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d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nit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45 w montrose ave chicago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rianbenitez01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6802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l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2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